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681DA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681DA8" w:rsidP="00681DA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3.10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681DA8" w:rsidP="00681DA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18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5</wp:posOffset>
                </wp:positionH>
                <wp:positionV relativeFrom="paragraph">
                  <wp:posOffset>140970</wp:posOffset>
                </wp:positionV>
                <wp:extent cx="2781299" cy="525781"/>
                <wp:effectExtent l="0" t="0" r="635" b="76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99" cy="525781"/>
                          <a:chOff x="0" y="0"/>
                          <a:chExt cx="1991346" cy="525976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6" y="4527"/>
                            <a:ext cx="1986820" cy="521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55pt;margin-top:11.1pt;width:219pt;height:41.4pt;z-index:251670528;mso-width-relative:margin;mso-height-relative:margin" coordsize="1991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68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="00681DA8" w:rsidRPr="00681DA8">
        <w:rPr>
          <w:rFonts w:ascii="Times New Roman" w:hAnsi="Times New Roman"/>
          <w:b/>
          <w:u w:val="single"/>
          <w:lang w:val="uk-UA"/>
        </w:rPr>
        <w:t xml:space="preserve">оперативного </w:t>
      </w:r>
      <w:r w:rsidRPr="00681DA8">
        <w:rPr>
          <w:rFonts w:ascii="Times New Roman" w:hAnsi="Times New Roman"/>
          <w:b/>
          <w:u w:val="single"/>
          <w:lang w:val="uk-UA"/>
        </w:rPr>
        <w:t xml:space="preserve">постачання у </w:t>
      </w:r>
      <w:r w:rsidR="00AA4F39" w:rsidRPr="00681DA8">
        <w:rPr>
          <w:rFonts w:ascii="Times New Roman" w:hAnsi="Times New Roman"/>
          <w:b/>
          <w:u w:val="single"/>
          <w:lang w:val="uk-UA"/>
        </w:rPr>
        <w:t>жовт</w:t>
      </w:r>
      <w:r w:rsidR="001B234C" w:rsidRPr="00681DA8">
        <w:rPr>
          <w:rFonts w:ascii="Times New Roman" w:hAnsi="Times New Roman"/>
          <w:b/>
          <w:u w:val="single"/>
          <w:lang w:val="uk-UA"/>
        </w:rPr>
        <w:t>н</w:t>
      </w:r>
      <w:r w:rsidR="00E36D19" w:rsidRPr="00681DA8">
        <w:rPr>
          <w:rFonts w:ascii="Times New Roman" w:hAnsi="Times New Roman"/>
          <w:b/>
          <w:u w:val="single"/>
          <w:lang w:val="uk-UA"/>
        </w:rPr>
        <w:t>і</w:t>
      </w:r>
      <w:r w:rsidRPr="00681DA8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681DA8">
        <w:rPr>
          <w:rFonts w:ascii="Times New Roman" w:hAnsi="Times New Roman"/>
          <w:b/>
          <w:u w:val="single"/>
          <w:lang w:val="uk-UA"/>
        </w:rPr>
        <w:t>2</w:t>
      </w:r>
      <w:r w:rsidRPr="00681DA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654" w:type="dxa"/>
        <w:tblInd w:w="106" w:type="dxa"/>
        <w:tblLook w:val="04A0" w:firstRow="1" w:lastRow="0" w:firstColumn="1" w:lastColumn="0" w:noHBand="0" w:noVBand="1"/>
      </w:tblPr>
      <w:tblGrid>
        <w:gridCol w:w="668"/>
        <w:gridCol w:w="1050"/>
        <w:gridCol w:w="6385"/>
        <w:gridCol w:w="667"/>
        <w:gridCol w:w="884"/>
      </w:tblGrid>
      <w:tr w:rsidR="00681DA8" w:rsidRPr="00681DA8" w:rsidTr="00681DA8">
        <w:trPr>
          <w:trHeight w:val="532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 Товару згідно запиту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681DA8" w:rsidRPr="00681DA8" w:rsidTr="00681DA8">
        <w:trPr>
          <w:trHeight w:val="38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602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ластина гумова </w:t>
            </w:r>
            <w:r w:rsidRPr="00681DA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1Н-I-МБС-С-</w:t>
            </w: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 для виготовлення ущільнювачів вузлів, що працюють під тиском вище 0,1МПа ГОСТ 7338-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681DA8" w:rsidRPr="00681DA8" w:rsidTr="00681DA8">
        <w:trPr>
          <w:trHeight w:val="38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3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гумові напірні з текстильним каркасом </w:t>
            </w:r>
            <w:r w:rsidRPr="00681DA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В(II)-10-50-69(64)</w:t>
            </w: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18698-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681DA8" w:rsidRPr="00681DA8" w:rsidTr="00681DA8">
        <w:trPr>
          <w:trHeight w:val="38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2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гумові напірні з текстильним каркасом </w:t>
            </w:r>
            <w:r w:rsidRPr="00681DA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Б(I)-10-16-27</w:t>
            </w: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18698-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681DA8" w:rsidRPr="00681DA8" w:rsidTr="00681DA8">
        <w:trPr>
          <w:trHeight w:val="38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2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гумові напірно-всмоктуючі </w:t>
            </w:r>
            <w:r w:rsidRPr="00681DA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В-2-38-10</w:t>
            </w: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5398-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681DA8" w:rsidRPr="00681DA8" w:rsidTr="00681DA8">
        <w:trPr>
          <w:trHeight w:val="38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6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гумові високого тиску з металевими обплетеннями неармовані </w:t>
            </w:r>
            <w:r w:rsidRPr="00681DA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Z-II-25-14</w:t>
            </w: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6286-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A8" w:rsidRPr="00681DA8" w:rsidRDefault="00681DA8" w:rsidP="00681D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681D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</w:tbl>
    <w:p w:rsidR="00681DA8" w:rsidRDefault="00681DA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</w:t>
      </w:r>
      <w:r w:rsidRPr="00681DA8">
        <w:rPr>
          <w:rFonts w:ascii="Times New Roman" w:hAnsi="Times New Roman"/>
          <w:b/>
          <w:lang w:val="uk-UA"/>
        </w:rPr>
        <w:t>пропозиції</w:t>
      </w:r>
      <w:r w:rsidRPr="00A60AD2">
        <w:rPr>
          <w:rFonts w:ascii="Times New Roman" w:hAnsi="Times New Roman"/>
          <w:lang w:val="uk-UA"/>
        </w:rPr>
        <w:t xml:space="preserve">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681DA8">
        <w:rPr>
          <w:rFonts w:ascii="Times New Roman" w:hAnsi="Times New Roman"/>
          <w:b/>
          <w:u w:val="single"/>
          <w:lang w:val="uk-UA"/>
        </w:rPr>
        <w:t>не пізніше 05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681DA8">
        <w:rPr>
          <w:rFonts w:ascii="Times New Roman" w:hAnsi="Times New Roman"/>
          <w:b/>
          <w:u w:val="single"/>
          <w:lang w:val="uk-UA"/>
        </w:rPr>
        <w:t>10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0667B" w:rsidRPr="0000667B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BE" w:rsidRDefault="009E4DBE" w:rsidP="00BE1623">
      <w:r>
        <w:separator/>
      </w:r>
    </w:p>
  </w:endnote>
  <w:endnote w:type="continuationSeparator" w:id="0">
    <w:p w:rsidR="009E4DBE" w:rsidRDefault="009E4DBE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681DA8" w:rsidRPr="00681DA8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BE" w:rsidRDefault="009E4DBE" w:rsidP="00BE1623">
      <w:r>
        <w:separator/>
      </w:r>
    </w:p>
  </w:footnote>
  <w:footnote w:type="continuationSeparator" w:id="0">
    <w:p w:rsidR="009E4DBE" w:rsidRDefault="009E4DBE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9E4DB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681DA8" w:rsidRPr="00681DA8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681DA8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B234C"/>
    <w:rsid w:val="001C3D4C"/>
    <w:rsid w:val="001C6187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81DA8"/>
    <w:rsid w:val="006942F1"/>
    <w:rsid w:val="006A0C87"/>
    <w:rsid w:val="006D4DC4"/>
    <w:rsid w:val="006E1975"/>
    <w:rsid w:val="00736591"/>
    <w:rsid w:val="00747E44"/>
    <w:rsid w:val="007507F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62"/>
    <w:rsid w:val="008D70F0"/>
    <w:rsid w:val="008E5DBA"/>
    <w:rsid w:val="00970C8B"/>
    <w:rsid w:val="0097546A"/>
    <w:rsid w:val="009969A6"/>
    <w:rsid w:val="009B0720"/>
    <w:rsid w:val="009B7104"/>
    <w:rsid w:val="009E4DBE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931"/>
    <w:rsid w:val="00AA3C93"/>
    <w:rsid w:val="00AA4F39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0D22-4BDD-486F-9FF1-16BBAED4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10-04T06:12:00Z</dcterms:created>
  <dcterms:modified xsi:type="dcterms:W3CDTF">2022-10-04T06:12:00Z</dcterms:modified>
</cp:coreProperties>
</file>